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DD3A" w14:textId="56D2DA29" w:rsidR="00E02B33" w:rsidRPr="002614B7" w:rsidRDefault="002614B7" w:rsidP="002614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3C68E1" w:rsidRPr="002614B7">
        <w:rPr>
          <w:sz w:val="32"/>
          <w:szCs w:val="32"/>
        </w:rPr>
        <w:t>Ottawa County</w:t>
      </w:r>
    </w:p>
    <w:p w14:paraId="68AD7A07" w14:textId="0F1B42E8" w:rsidR="003C68E1" w:rsidRPr="002614B7" w:rsidRDefault="003C68E1" w:rsidP="002614B7">
      <w:pPr>
        <w:spacing w:after="0"/>
        <w:jc w:val="center"/>
        <w:rPr>
          <w:sz w:val="32"/>
          <w:szCs w:val="32"/>
        </w:rPr>
      </w:pPr>
      <w:r w:rsidRPr="002614B7">
        <w:rPr>
          <w:sz w:val="32"/>
          <w:szCs w:val="32"/>
        </w:rPr>
        <w:t>Property Tax Credit Refund Request Form</w:t>
      </w:r>
    </w:p>
    <w:p w14:paraId="1FCB3E45" w14:textId="77777777" w:rsidR="002614B7" w:rsidRDefault="002614B7" w:rsidP="002614B7">
      <w:pPr>
        <w:spacing w:after="0"/>
        <w:jc w:val="center"/>
      </w:pPr>
    </w:p>
    <w:p w14:paraId="43651DCC" w14:textId="1934F5ED" w:rsidR="002614B7" w:rsidRDefault="003C68E1" w:rsidP="002614B7">
      <w:pPr>
        <w:spacing w:after="0"/>
        <w:jc w:val="center"/>
      </w:pPr>
      <w:r>
        <w:t>(</w:t>
      </w:r>
      <w:proofErr w:type="gramStart"/>
      <w:r>
        <w:t>only</w:t>
      </w:r>
      <w:proofErr w:type="gramEnd"/>
      <w:r>
        <w:t xml:space="preserve"> for use for credits related the House Bill 186 credits </w:t>
      </w:r>
    </w:p>
    <w:p w14:paraId="23E27701" w14:textId="3A755C5D" w:rsidR="003C68E1" w:rsidRDefault="003C68E1" w:rsidP="002614B7">
      <w:pPr>
        <w:spacing w:after="0"/>
        <w:jc w:val="center"/>
      </w:pPr>
      <w:r>
        <w:t>appearing on 2</w:t>
      </w:r>
      <w:r w:rsidRPr="003C68E1">
        <w:rPr>
          <w:vertAlign w:val="superscript"/>
        </w:rPr>
        <w:t>nd</w:t>
      </w:r>
      <w:r>
        <w:t xml:space="preserve"> half tax bills due in 2026)</w:t>
      </w:r>
    </w:p>
    <w:p w14:paraId="2AFAEE5A" w14:textId="7796AB30" w:rsidR="003C68E1" w:rsidRDefault="003C68E1" w:rsidP="003C68E1">
      <w:pPr>
        <w:spacing w:after="0"/>
      </w:pPr>
    </w:p>
    <w:p w14:paraId="4130B7EA" w14:textId="050C743D" w:rsidR="003C68E1" w:rsidRDefault="003C68E1" w:rsidP="003C68E1">
      <w:pPr>
        <w:spacing w:after="0"/>
      </w:pPr>
    </w:p>
    <w:p w14:paraId="49D3EEAC" w14:textId="1188D51F" w:rsidR="003C68E1" w:rsidRDefault="003C68E1" w:rsidP="003C68E1">
      <w:pPr>
        <w:spacing w:after="0"/>
      </w:pPr>
      <w:r>
        <w:t>Name of Property Owner (as appears on Tax Bill):</w:t>
      </w:r>
    </w:p>
    <w:p w14:paraId="4964D037" w14:textId="77777777" w:rsidR="002614B7" w:rsidRDefault="002614B7" w:rsidP="003C68E1">
      <w:pPr>
        <w:spacing w:after="0"/>
      </w:pPr>
    </w:p>
    <w:p w14:paraId="2A584B56" w14:textId="78FCB3C0" w:rsidR="003C68E1" w:rsidRDefault="002614B7" w:rsidP="003C68E1">
      <w:pPr>
        <w:spacing w:after="0"/>
      </w:pPr>
      <w:r>
        <w:softHyphen/>
        <w:t>__________________________________________________________________________________</w:t>
      </w:r>
    </w:p>
    <w:p w14:paraId="24C875BD" w14:textId="3959A901" w:rsidR="003C68E1" w:rsidRDefault="003C68E1" w:rsidP="003C68E1">
      <w:pPr>
        <w:spacing w:after="0"/>
      </w:pPr>
    </w:p>
    <w:p w14:paraId="3FB560EF" w14:textId="24B16BC1" w:rsidR="003C68E1" w:rsidRDefault="003C68E1" w:rsidP="003C68E1">
      <w:pPr>
        <w:spacing w:after="0"/>
      </w:pPr>
      <w:r>
        <w:t>Parcel Number:</w:t>
      </w:r>
    </w:p>
    <w:p w14:paraId="457F9D89" w14:textId="4BCB631E" w:rsidR="003C68E1" w:rsidRDefault="003C68E1" w:rsidP="003C68E1">
      <w:pPr>
        <w:spacing w:after="0"/>
      </w:pPr>
    </w:p>
    <w:p w14:paraId="54A64146" w14:textId="664F9A57" w:rsidR="003C68E1" w:rsidRDefault="002614B7" w:rsidP="003C68E1">
      <w:pPr>
        <w:spacing w:after="0"/>
      </w:pPr>
      <w:r>
        <w:t>__________________________________________________________________________________</w:t>
      </w:r>
    </w:p>
    <w:p w14:paraId="4675811F" w14:textId="77777777" w:rsidR="002614B7" w:rsidRDefault="002614B7" w:rsidP="003C68E1">
      <w:pPr>
        <w:spacing w:after="0"/>
      </w:pPr>
    </w:p>
    <w:p w14:paraId="2134DC5F" w14:textId="52920277" w:rsidR="003C68E1" w:rsidRDefault="003C68E1" w:rsidP="003C68E1">
      <w:pPr>
        <w:spacing w:after="0"/>
      </w:pPr>
      <w:r>
        <w:t>Property/Parcel Location (as appears on Tax Bill):</w:t>
      </w:r>
    </w:p>
    <w:p w14:paraId="374A8C05" w14:textId="16E0EBC7" w:rsidR="003C68E1" w:rsidRDefault="003C68E1" w:rsidP="003C68E1">
      <w:pPr>
        <w:spacing w:after="0"/>
      </w:pPr>
    </w:p>
    <w:p w14:paraId="4DC1E18C" w14:textId="5196B6F6" w:rsidR="002614B7" w:rsidRDefault="002614B7" w:rsidP="003C68E1">
      <w:pPr>
        <w:spacing w:after="0"/>
      </w:pPr>
      <w:r>
        <w:t>__________________________________________________________________________________</w:t>
      </w:r>
    </w:p>
    <w:p w14:paraId="5A51A3F8" w14:textId="090C4F64" w:rsidR="003C68E1" w:rsidRDefault="003C68E1" w:rsidP="003C68E1">
      <w:pPr>
        <w:spacing w:after="0"/>
      </w:pPr>
    </w:p>
    <w:p w14:paraId="79C7D205" w14:textId="07351131" w:rsidR="002614B7" w:rsidRDefault="003C68E1" w:rsidP="003C68E1">
      <w:pPr>
        <w:spacing w:after="0"/>
      </w:pPr>
      <w:r>
        <w:t>Amount of Credit to be refunded (</w:t>
      </w:r>
      <w:r w:rsidR="00A2511A">
        <w:t>as listed</w:t>
      </w:r>
      <w:r>
        <w:t xml:space="preserve"> </w:t>
      </w:r>
      <w:r w:rsidR="004D433E">
        <w:t>on tax bill or notice</w:t>
      </w:r>
      <w:r>
        <w:t>):</w:t>
      </w:r>
      <w:r w:rsidR="004D433E">
        <w:t xml:space="preserve"> </w:t>
      </w:r>
      <w:r w:rsidR="00A2511A">
        <w:t xml:space="preserve">                 </w:t>
      </w:r>
      <w:r w:rsidR="002614B7">
        <w:t>______________________</w:t>
      </w:r>
    </w:p>
    <w:p w14:paraId="2035C880" w14:textId="4A599969" w:rsidR="003C68E1" w:rsidRDefault="003C68E1" w:rsidP="003C68E1">
      <w:pPr>
        <w:spacing w:after="0"/>
      </w:pPr>
    </w:p>
    <w:p w14:paraId="6A5F32D9" w14:textId="71E1E6F1" w:rsidR="003C68E1" w:rsidRDefault="003C68E1" w:rsidP="003C68E1">
      <w:pPr>
        <w:spacing w:after="0"/>
      </w:pPr>
      <w:r>
        <w:t>Mailing Address where requested refund should be sent:</w:t>
      </w:r>
    </w:p>
    <w:p w14:paraId="02659D39" w14:textId="77777777" w:rsidR="002614B7" w:rsidRDefault="002614B7" w:rsidP="003C68E1">
      <w:pPr>
        <w:spacing w:after="0"/>
      </w:pPr>
    </w:p>
    <w:p w14:paraId="77808239" w14:textId="77777777" w:rsidR="002614B7" w:rsidRDefault="002614B7">
      <w:r>
        <w:t>__________________________________________________________________________________</w:t>
      </w:r>
    </w:p>
    <w:p w14:paraId="1E6DFF94" w14:textId="1AD49CF2" w:rsidR="002614B7" w:rsidRDefault="002614B7" w:rsidP="003C68E1">
      <w:pPr>
        <w:spacing w:after="0"/>
      </w:pPr>
      <w:r>
        <w:t>__________________________________________________________________________________</w:t>
      </w:r>
    </w:p>
    <w:p w14:paraId="7901DA81" w14:textId="572874B5" w:rsidR="003C68E1" w:rsidRDefault="003C68E1" w:rsidP="003C68E1">
      <w:pPr>
        <w:spacing w:after="0"/>
      </w:pPr>
    </w:p>
    <w:p w14:paraId="0704390A" w14:textId="17E7EE66" w:rsidR="003C68E1" w:rsidRDefault="003C68E1" w:rsidP="003C68E1">
      <w:pPr>
        <w:spacing w:after="0"/>
      </w:pPr>
      <w:r>
        <w:t xml:space="preserve">Contact Information (please provide </w:t>
      </w:r>
      <w:r w:rsidR="002614B7">
        <w:t>a phone number and/or email address so that we may contact you if further information or clarification is needed):</w:t>
      </w:r>
    </w:p>
    <w:p w14:paraId="37B180EB" w14:textId="2FAB8440" w:rsidR="002614B7" w:rsidRDefault="002614B7" w:rsidP="003C68E1">
      <w:pPr>
        <w:spacing w:after="0"/>
      </w:pPr>
    </w:p>
    <w:p w14:paraId="55FC75D1" w14:textId="77777777" w:rsidR="002614B7" w:rsidRDefault="002614B7">
      <w:r>
        <w:t>__________________________________________________________________________________</w:t>
      </w:r>
    </w:p>
    <w:p w14:paraId="6D0F7638" w14:textId="77777777" w:rsidR="002614B7" w:rsidRDefault="002614B7">
      <w:r>
        <w:t>__________________________________________________________________________________</w:t>
      </w:r>
    </w:p>
    <w:p w14:paraId="3E55A7D6" w14:textId="05373776" w:rsidR="002614B7" w:rsidRDefault="002614B7" w:rsidP="003C68E1">
      <w:pPr>
        <w:spacing w:after="0"/>
      </w:pPr>
    </w:p>
    <w:p w14:paraId="473FEBD0" w14:textId="557DE15B" w:rsidR="002614B7" w:rsidRDefault="002614B7" w:rsidP="003C68E1">
      <w:pPr>
        <w:spacing w:after="0"/>
      </w:pPr>
      <w:r>
        <w:t>Please return completed form to</w:t>
      </w:r>
      <w:r w:rsidR="00510116">
        <w:t xml:space="preserve"> (no later than </w:t>
      </w:r>
      <w:r w:rsidR="00CE330D">
        <w:t>August</w:t>
      </w:r>
      <w:r w:rsidR="00510116">
        <w:t xml:space="preserve"> 1</w:t>
      </w:r>
      <w:r w:rsidR="00CE330D">
        <w:t>5</w:t>
      </w:r>
      <w:r w:rsidR="00510116">
        <w:t>, 2026)</w:t>
      </w:r>
      <w:r>
        <w:t>:</w:t>
      </w:r>
    </w:p>
    <w:p w14:paraId="593B363A" w14:textId="4F9C2490" w:rsidR="00CE330D" w:rsidRDefault="00CE330D" w:rsidP="003C68E1">
      <w:pPr>
        <w:spacing w:after="0"/>
      </w:pPr>
    </w:p>
    <w:p w14:paraId="34338BD1" w14:textId="2C86CFDB" w:rsidR="00CE330D" w:rsidRDefault="00CE330D" w:rsidP="003C68E1">
      <w:pPr>
        <w:spacing w:after="0"/>
      </w:pPr>
      <w:r>
        <w:t>Ottawa County Treasurer’s Office</w:t>
      </w:r>
    </w:p>
    <w:p w14:paraId="7B13433D" w14:textId="7511FAE7" w:rsidR="002614B7" w:rsidRDefault="00CE330D" w:rsidP="003C68E1">
      <w:pPr>
        <w:spacing w:after="0"/>
      </w:pPr>
      <w:r>
        <w:t>315 Madison Street, Room 201</w:t>
      </w:r>
    </w:p>
    <w:p w14:paraId="21331FEA" w14:textId="4BAE72D0" w:rsidR="003C68E1" w:rsidRDefault="00CE330D" w:rsidP="003C68E1">
      <w:pPr>
        <w:spacing w:after="0"/>
      </w:pPr>
      <w:r>
        <w:t xml:space="preserve">Port Clinton, </w:t>
      </w:r>
      <w:proofErr w:type="gramStart"/>
      <w:r>
        <w:t>Ohio  43452</w:t>
      </w:r>
      <w:proofErr w:type="gramEnd"/>
    </w:p>
    <w:p w14:paraId="048D8B28" w14:textId="45202731" w:rsidR="003C68E1" w:rsidRDefault="003C68E1" w:rsidP="003C68E1">
      <w:pPr>
        <w:spacing w:after="0"/>
      </w:pPr>
    </w:p>
    <w:p w14:paraId="22B0B63B" w14:textId="03074305" w:rsidR="003C68E1" w:rsidRDefault="00CE330D" w:rsidP="003C68E1">
      <w:pPr>
        <w:spacing w:after="0"/>
      </w:pPr>
      <w:r>
        <w:t xml:space="preserve">Note: </w:t>
      </w:r>
      <w:r w:rsidR="00AF283A">
        <w:t xml:space="preserve"> Refunds will be issued by the County Auditor’s Office no later than September 30, 2026. </w:t>
      </w:r>
    </w:p>
    <w:sectPr w:rsidR="003C6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E1"/>
    <w:rsid w:val="002614B7"/>
    <w:rsid w:val="003C68E1"/>
    <w:rsid w:val="00456726"/>
    <w:rsid w:val="004D433E"/>
    <w:rsid w:val="00510116"/>
    <w:rsid w:val="00597553"/>
    <w:rsid w:val="00A2511A"/>
    <w:rsid w:val="00AF283A"/>
    <w:rsid w:val="00CE330D"/>
    <w:rsid w:val="00E0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F318B"/>
  <w15:chartTrackingRefBased/>
  <w15:docId w15:val="{9A75F4FA-717A-4936-9985-B3F65618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6F45-91F4-4591-AA84-E2924B7D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atmaker</dc:creator>
  <cp:keywords/>
  <dc:description/>
  <cp:lastModifiedBy>Anthony Hatmaker</cp:lastModifiedBy>
  <cp:revision>5</cp:revision>
  <dcterms:created xsi:type="dcterms:W3CDTF">2026-05-22T14:41:00Z</dcterms:created>
  <dcterms:modified xsi:type="dcterms:W3CDTF">2026-06-25T19:15:00Z</dcterms:modified>
</cp:coreProperties>
</file>